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6053B" w14:textId="77777777" w:rsidR="003F206F" w:rsidRPr="00FB19B2" w:rsidRDefault="0040700D" w:rsidP="001C6A8C">
      <w:pPr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様式４</w:t>
      </w:r>
      <w:r w:rsidR="001C6A8C">
        <w:rPr>
          <w:rFonts w:ascii="ＭＳ ゴシック" w:eastAsia="ＭＳ ゴシック" w:hAnsi="ＭＳ ゴシック" w:hint="eastAsia"/>
          <w:sz w:val="24"/>
        </w:rPr>
        <w:t>）</w:t>
      </w:r>
    </w:p>
    <w:p w14:paraId="50E389EA" w14:textId="77777777" w:rsidR="003F206F" w:rsidRPr="00DE7ED3" w:rsidRDefault="003F206F" w:rsidP="003F206F">
      <w:pPr>
        <w:rPr>
          <w:rFonts w:ascii="ＭＳ ゴシック" w:eastAsia="ＭＳ ゴシック" w:hAnsi="ＭＳ ゴシック"/>
        </w:rPr>
      </w:pPr>
    </w:p>
    <w:p w14:paraId="442EBBE9" w14:textId="77777777" w:rsidR="003F206F" w:rsidRPr="00DE7ED3" w:rsidRDefault="003F206F" w:rsidP="003F206F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DE7ED3">
        <w:rPr>
          <w:rFonts w:ascii="ＭＳ ゴシック" w:eastAsia="ＭＳ ゴシック" w:hAnsi="ＭＳ ゴシック" w:hint="eastAsia"/>
          <w:sz w:val="32"/>
          <w:szCs w:val="32"/>
        </w:rPr>
        <w:t>誓</w:t>
      </w:r>
      <w:r w:rsidR="00893828" w:rsidRPr="00DE7ED3">
        <w:rPr>
          <w:rFonts w:ascii="ＭＳ ゴシック" w:eastAsia="ＭＳ ゴシック" w:hAnsi="ＭＳ ゴシック" w:hint="eastAsia"/>
          <w:sz w:val="32"/>
          <w:szCs w:val="32"/>
        </w:rPr>
        <w:t xml:space="preserve">　　</w:t>
      </w:r>
      <w:r w:rsidRPr="00DE7ED3">
        <w:rPr>
          <w:rFonts w:ascii="ＭＳ ゴシック" w:eastAsia="ＭＳ ゴシック" w:hAnsi="ＭＳ ゴシック" w:hint="eastAsia"/>
          <w:sz w:val="32"/>
          <w:szCs w:val="32"/>
        </w:rPr>
        <w:t>約</w:t>
      </w:r>
      <w:r w:rsidR="00893828" w:rsidRPr="00DE7ED3">
        <w:rPr>
          <w:rFonts w:ascii="ＭＳ ゴシック" w:eastAsia="ＭＳ ゴシック" w:hAnsi="ＭＳ ゴシック" w:hint="eastAsia"/>
          <w:sz w:val="32"/>
          <w:szCs w:val="32"/>
        </w:rPr>
        <w:t xml:space="preserve">　　</w:t>
      </w:r>
      <w:r w:rsidRPr="00DE7ED3">
        <w:rPr>
          <w:rFonts w:ascii="ＭＳ ゴシック" w:eastAsia="ＭＳ ゴシック" w:hAnsi="ＭＳ ゴシック" w:hint="eastAsia"/>
          <w:sz w:val="32"/>
          <w:szCs w:val="32"/>
        </w:rPr>
        <w:t>書</w:t>
      </w:r>
    </w:p>
    <w:p w14:paraId="4FEBB4AF" w14:textId="77777777" w:rsidR="003F206F" w:rsidRPr="00DE7ED3" w:rsidRDefault="003F206F" w:rsidP="003F206F">
      <w:pPr>
        <w:rPr>
          <w:rFonts w:ascii="ＭＳ ゴシック" w:eastAsia="ＭＳ ゴシック" w:hAnsi="ＭＳ ゴシック"/>
          <w:sz w:val="22"/>
          <w:szCs w:val="22"/>
        </w:rPr>
      </w:pPr>
    </w:p>
    <w:p w14:paraId="207F6BA7" w14:textId="77777777" w:rsidR="003F206F" w:rsidRPr="00DE7ED3" w:rsidRDefault="003F206F" w:rsidP="003F206F">
      <w:pPr>
        <w:rPr>
          <w:rFonts w:ascii="ＭＳ ゴシック" w:eastAsia="ＭＳ ゴシック" w:hAnsi="ＭＳ ゴシック"/>
          <w:sz w:val="22"/>
          <w:szCs w:val="22"/>
        </w:rPr>
      </w:pPr>
    </w:p>
    <w:p w14:paraId="5351A37C" w14:textId="773B6F93" w:rsidR="003F206F" w:rsidRPr="00F11322" w:rsidRDefault="00B74A71" w:rsidP="00F11322">
      <w:pPr>
        <w:wordWrap w:val="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0A1B99">
        <w:rPr>
          <w:rFonts w:ascii="ＭＳ ゴシック" w:eastAsia="ＭＳ ゴシック" w:hAnsi="ＭＳ ゴシック" w:hint="eastAsia"/>
          <w:sz w:val="24"/>
        </w:rPr>
        <w:t>８</w:t>
      </w:r>
      <w:r w:rsidR="007A5E6F">
        <w:rPr>
          <w:rFonts w:ascii="ＭＳ ゴシック" w:eastAsia="ＭＳ ゴシック" w:hAnsi="ＭＳ ゴシック" w:hint="eastAsia"/>
          <w:sz w:val="24"/>
        </w:rPr>
        <w:t>年</w:t>
      </w:r>
      <w:r w:rsidR="001B7390">
        <w:rPr>
          <w:rFonts w:ascii="ＭＳ ゴシック" w:eastAsia="ＭＳ ゴシック" w:hAnsi="ＭＳ ゴシック" w:hint="eastAsia"/>
          <w:sz w:val="24"/>
        </w:rPr>
        <w:t>（</w:t>
      </w:r>
      <w:r w:rsidR="005F2C97">
        <w:rPr>
          <w:rFonts w:ascii="ＭＳ ゴシック" w:eastAsia="ＭＳ ゴシック" w:hAnsi="ＭＳ ゴシック" w:hint="eastAsia"/>
          <w:sz w:val="24"/>
        </w:rPr>
        <w:t>２０２</w:t>
      </w:r>
      <w:r w:rsidR="000A1B99">
        <w:rPr>
          <w:rFonts w:ascii="ＭＳ ゴシック" w:eastAsia="ＭＳ ゴシック" w:hAnsi="ＭＳ ゴシック" w:hint="eastAsia"/>
          <w:sz w:val="24"/>
        </w:rPr>
        <w:t>６</w:t>
      </w:r>
      <w:r w:rsidR="007A5E6F">
        <w:rPr>
          <w:rFonts w:ascii="ＭＳ ゴシック" w:eastAsia="ＭＳ ゴシック" w:hAnsi="ＭＳ ゴシック" w:hint="eastAsia"/>
          <w:sz w:val="24"/>
        </w:rPr>
        <w:t>年</w:t>
      </w:r>
      <w:r w:rsidR="001B7390">
        <w:rPr>
          <w:rFonts w:ascii="ＭＳ ゴシック" w:eastAsia="ＭＳ ゴシック" w:hAnsi="ＭＳ ゴシック" w:hint="eastAsia"/>
          <w:sz w:val="24"/>
        </w:rPr>
        <w:t xml:space="preserve">）　</w:t>
      </w:r>
      <w:r w:rsidR="003F206F" w:rsidRPr="00F11322">
        <w:rPr>
          <w:rFonts w:ascii="ＭＳ ゴシック" w:eastAsia="ＭＳ ゴシック" w:hAnsi="ＭＳ ゴシック" w:hint="eastAsia"/>
          <w:sz w:val="24"/>
        </w:rPr>
        <w:t>月　　日</w:t>
      </w:r>
      <w:r w:rsidR="00F11322"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7DF9A043" w14:textId="77777777" w:rsidR="003F206F" w:rsidRPr="00DE7ED3" w:rsidRDefault="003F206F" w:rsidP="003F206F">
      <w:pPr>
        <w:rPr>
          <w:rFonts w:ascii="ＭＳ ゴシック" w:eastAsia="ＭＳ ゴシック" w:hAnsi="ＭＳ ゴシック"/>
          <w:sz w:val="22"/>
          <w:szCs w:val="22"/>
        </w:rPr>
      </w:pPr>
    </w:p>
    <w:p w14:paraId="6C8630D5" w14:textId="77777777" w:rsidR="003F206F" w:rsidRPr="00DE7ED3" w:rsidRDefault="003F206F" w:rsidP="003F206F">
      <w:pPr>
        <w:rPr>
          <w:rFonts w:ascii="ＭＳ ゴシック" w:eastAsia="ＭＳ ゴシック" w:hAnsi="ＭＳ ゴシック"/>
          <w:sz w:val="22"/>
          <w:szCs w:val="22"/>
        </w:rPr>
      </w:pPr>
    </w:p>
    <w:p w14:paraId="730C5D60" w14:textId="77777777" w:rsidR="003F206F" w:rsidRPr="00F11322" w:rsidRDefault="003F206F" w:rsidP="00F11322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F11322">
        <w:rPr>
          <w:rFonts w:ascii="ＭＳ ゴシック" w:eastAsia="ＭＳ ゴシック" w:hAnsi="ＭＳ ゴシック" w:hint="eastAsia"/>
          <w:sz w:val="24"/>
        </w:rPr>
        <w:t xml:space="preserve">熊本県知事　</w:t>
      </w:r>
      <w:r w:rsidR="005F2C97">
        <w:rPr>
          <w:rFonts w:ascii="ＭＳ ゴシック" w:eastAsia="ＭＳ ゴシック" w:hAnsi="ＭＳ ゴシック" w:hint="eastAsia"/>
          <w:sz w:val="24"/>
        </w:rPr>
        <w:t>木村　敬</w:t>
      </w:r>
      <w:r w:rsidRPr="00F11322">
        <w:rPr>
          <w:rFonts w:ascii="ＭＳ ゴシック" w:eastAsia="ＭＳ ゴシック" w:hAnsi="ＭＳ ゴシック" w:hint="eastAsia"/>
          <w:sz w:val="24"/>
        </w:rPr>
        <w:t xml:space="preserve">　　様</w:t>
      </w:r>
    </w:p>
    <w:p w14:paraId="3C6731C6" w14:textId="77777777" w:rsidR="003F206F" w:rsidRPr="005F2C97" w:rsidRDefault="003F206F" w:rsidP="003F206F">
      <w:pPr>
        <w:rPr>
          <w:rFonts w:ascii="ＭＳ ゴシック" w:eastAsia="ＭＳ ゴシック" w:hAnsi="ＭＳ ゴシック"/>
          <w:sz w:val="24"/>
        </w:rPr>
      </w:pPr>
    </w:p>
    <w:p w14:paraId="5DED432F" w14:textId="77777777" w:rsidR="00F17997" w:rsidRDefault="00F17997" w:rsidP="003F206F">
      <w:pPr>
        <w:ind w:left="3360" w:firstLine="840"/>
        <w:rPr>
          <w:rFonts w:ascii="ＭＳ ゴシック" w:eastAsia="ＭＳ ゴシック" w:hAnsi="ＭＳ ゴシック"/>
          <w:kern w:val="0"/>
          <w:sz w:val="24"/>
        </w:rPr>
      </w:pPr>
    </w:p>
    <w:p w14:paraId="72373C23" w14:textId="77777777" w:rsidR="001C6A8C" w:rsidRPr="001C6A8C" w:rsidRDefault="001C6A8C" w:rsidP="001C6A8C">
      <w:pPr>
        <w:spacing w:line="360" w:lineRule="auto"/>
        <w:ind w:leftChars="810" w:left="1701" w:firstLineChars="600" w:firstLine="1440"/>
        <w:rPr>
          <w:rFonts w:ascii="ＭＳ ゴシック" w:eastAsia="ＭＳ ゴシック" w:hAnsi="ＭＳ ゴシック"/>
          <w:sz w:val="24"/>
        </w:rPr>
      </w:pPr>
      <w:r w:rsidRPr="001C6A8C">
        <w:rPr>
          <w:rFonts w:ascii="ＭＳ ゴシック" w:eastAsia="ＭＳ ゴシック" w:hAnsi="ＭＳ ゴシック" w:hint="eastAsia"/>
          <w:sz w:val="24"/>
        </w:rPr>
        <w:t>住　　　　所</w:t>
      </w:r>
    </w:p>
    <w:p w14:paraId="4C0AF14B" w14:textId="77777777" w:rsidR="001C6A8C" w:rsidRPr="001C6A8C" w:rsidRDefault="001C6A8C" w:rsidP="001C6A8C">
      <w:pPr>
        <w:spacing w:line="360" w:lineRule="auto"/>
        <w:ind w:leftChars="810" w:left="1701" w:firstLineChars="600" w:firstLine="1440"/>
        <w:rPr>
          <w:rFonts w:ascii="ＭＳ ゴシック" w:eastAsia="ＭＳ ゴシック" w:hAnsi="ＭＳ ゴシック"/>
          <w:sz w:val="24"/>
        </w:rPr>
      </w:pPr>
      <w:r w:rsidRPr="001C6A8C">
        <w:rPr>
          <w:rFonts w:ascii="ＭＳ ゴシック" w:eastAsia="ＭＳ ゴシック" w:hAnsi="ＭＳ ゴシック" w:hint="eastAsia"/>
          <w:sz w:val="24"/>
        </w:rPr>
        <w:t>商号又は名称</w:t>
      </w:r>
    </w:p>
    <w:p w14:paraId="5AD79759" w14:textId="77777777" w:rsidR="001C6A8C" w:rsidRPr="001C6A8C" w:rsidRDefault="001C6A8C" w:rsidP="001C6A8C">
      <w:pPr>
        <w:spacing w:line="360" w:lineRule="auto"/>
        <w:ind w:leftChars="810" w:left="1701" w:firstLineChars="600" w:firstLine="1440"/>
        <w:rPr>
          <w:rFonts w:ascii="ＭＳ ゴシック" w:eastAsia="ＭＳ ゴシック" w:hAnsi="ＭＳ ゴシック"/>
          <w:sz w:val="24"/>
        </w:rPr>
      </w:pPr>
      <w:r w:rsidRPr="001C6A8C">
        <w:rPr>
          <w:rFonts w:ascii="ＭＳ ゴシック" w:eastAsia="ＭＳ ゴシック" w:hAnsi="ＭＳ ゴシック" w:hint="eastAsia"/>
          <w:sz w:val="24"/>
        </w:rPr>
        <w:t>代表者職氏名</w:t>
      </w:r>
    </w:p>
    <w:p w14:paraId="1BD607A7" w14:textId="77777777" w:rsidR="003F206F" w:rsidRPr="00F11322" w:rsidRDefault="003F206F" w:rsidP="003F206F">
      <w:pPr>
        <w:rPr>
          <w:rFonts w:ascii="ＭＳ ゴシック" w:eastAsia="ＭＳ ゴシック" w:hAnsi="ＭＳ ゴシック"/>
          <w:sz w:val="24"/>
        </w:rPr>
      </w:pPr>
    </w:p>
    <w:p w14:paraId="7CF04EBB" w14:textId="77777777" w:rsidR="003F206F" w:rsidRPr="00F11322" w:rsidRDefault="003F206F" w:rsidP="003F206F">
      <w:pPr>
        <w:rPr>
          <w:rFonts w:ascii="ＭＳ ゴシック" w:eastAsia="ＭＳ ゴシック" w:hAnsi="ＭＳ ゴシック"/>
          <w:sz w:val="24"/>
        </w:rPr>
      </w:pPr>
    </w:p>
    <w:p w14:paraId="2A095D90" w14:textId="77777777" w:rsidR="003F206F" w:rsidRPr="00F11322" w:rsidRDefault="003F206F" w:rsidP="00F11322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F11322">
        <w:rPr>
          <w:rFonts w:ascii="ＭＳ ゴシック" w:eastAsia="ＭＳ ゴシック" w:hAnsi="ＭＳ ゴシック" w:hint="eastAsia"/>
          <w:sz w:val="24"/>
        </w:rPr>
        <w:t>下記のとおり企画競争参加資格を満たすことを誓約します。</w:t>
      </w:r>
    </w:p>
    <w:p w14:paraId="44571A14" w14:textId="77777777" w:rsidR="003F206F" w:rsidRPr="00F11322" w:rsidRDefault="003F206F" w:rsidP="00F11322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5C905704" w14:textId="77777777" w:rsidR="003F206F" w:rsidRPr="00F11322" w:rsidRDefault="003F206F" w:rsidP="003F206F">
      <w:pPr>
        <w:pStyle w:val="a5"/>
        <w:rPr>
          <w:rFonts w:ascii="ＭＳ ゴシック" w:eastAsia="ＭＳ ゴシック" w:hAnsi="ＭＳ ゴシック"/>
          <w:sz w:val="24"/>
          <w:szCs w:val="24"/>
        </w:rPr>
      </w:pPr>
      <w:r w:rsidRPr="00F11322"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p w14:paraId="286727EB" w14:textId="77777777" w:rsidR="003F206F" w:rsidRPr="00F11322" w:rsidRDefault="003F206F" w:rsidP="003F206F">
      <w:pPr>
        <w:rPr>
          <w:rFonts w:ascii="ＭＳ ゴシック" w:eastAsia="ＭＳ ゴシック" w:hAnsi="ＭＳ ゴシック"/>
          <w:sz w:val="24"/>
        </w:rPr>
      </w:pPr>
    </w:p>
    <w:p w14:paraId="187338B1" w14:textId="77777777" w:rsidR="003F206F" w:rsidRPr="00F11322" w:rsidRDefault="003F206F" w:rsidP="003F206F">
      <w:pPr>
        <w:rPr>
          <w:rFonts w:ascii="ＭＳ ゴシック" w:eastAsia="ＭＳ ゴシック" w:hAnsi="ＭＳ ゴシック"/>
          <w:sz w:val="24"/>
        </w:rPr>
      </w:pPr>
      <w:r w:rsidRPr="00F11322">
        <w:rPr>
          <w:rFonts w:ascii="ＭＳ ゴシック" w:eastAsia="ＭＳ ゴシック" w:hAnsi="ＭＳ ゴシック" w:hint="eastAsia"/>
          <w:sz w:val="24"/>
        </w:rPr>
        <w:t>１　設立年月日又は事業開始年月日</w:t>
      </w:r>
    </w:p>
    <w:p w14:paraId="17529B5F" w14:textId="77777777" w:rsidR="003F206F" w:rsidRPr="00F11322" w:rsidRDefault="003F206F" w:rsidP="003F206F">
      <w:pPr>
        <w:rPr>
          <w:rFonts w:ascii="ＭＳ ゴシック" w:eastAsia="ＭＳ ゴシック" w:hAnsi="ＭＳ ゴシック"/>
          <w:sz w:val="24"/>
        </w:rPr>
      </w:pPr>
    </w:p>
    <w:p w14:paraId="571F4069" w14:textId="77777777" w:rsidR="003F206F" w:rsidRPr="00F11322" w:rsidRDefault="003F206F" w:rsidP="003F206F">
      <w:pPr>
        <w:rPr>
          <w:rFonts w:ascii="ＭＳ ゴシック" w:eastAsia="ＭＳ ゴシック" w:hAnsi="ＭＳ ゴシック"/>
          <w:sz w:val="24"/>
        </w:rPr>
      </w:pPr>
    </w:p>
    <w:p w14:paraId="64F6DF1F" w14:textId="77777777" w:rsidR="003F206F" w:rsidRPr="00F11322" w:rsidRDefault="003F206F" w:rsidP="003F206F">
      <w:pPr>
        <w:rPr>
          <w:rFonts w:ascii="ＭＳ ゴシック" w:eastAsia="ＭＳ ゴシック" w:hAnsi="ＭＳ ゴシック"/>
          <w:sz w:val="24"/>
        </w:rPr>
      </w:pPr>
      <w:r w:rsidRPr="00F11322">
        <w:rPr>
          <w:rFonts w:ascii="ＭＳ ゴシック" w:eastAsia="ＭＳ ゴシック" w:hAnsi="ＭＳ ゴシック" w:hint="eastAsia"/>
          <w:sz w:val="24"/>
        </w:rPr>
        <w:t>２　属性</w:t>
      </w:r>
    </w:p>
    <w:p w14:paraId="6DDAA670" w14:textId="77777777" w:rsidR="00F11322" w:rsidRDefault="00F11322" w:rsidP="003F206F">
      <w:pPr>
        <w:spacing w:beforeLines="50" w:before="158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="003F206F" w:rsidRPr="00F11322">
        <w:rPr>
          <w:rFonts w:ascii="ＭＳ ゴシック" w:eastAsia="ＭＳ ゴシック" w:hAnsi="ＭＳ ゴシック" w:hint="eastAsia"/>
          <w:sz w:val="24"/>
        </w:rPr>
        <w:t>農業協同組合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3F206F" w:rsidRPr="00F11322">
        <w:rPr>
          <w:rFonts w:ascii="ＭＳ ゴシック" w:eastAsia="ＭＳ ゴシック" w:hAnsi="ＭＳ ゴシック" w:hint="eastAsia"/>
          <w:sz w:val="24"/>
        </w:rPr>
        <w:t>・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3F206F" w:rsidRPr="00F11322">
        <w:rPr>
          <w:rFonts w:ascii="ＭＳ ゴシック" w:eastAsia="ＭＳ ゴシック" w:hAnsi="ＭＳ ゴシック" w:hint="eastAsia"/>
          <w:sz w:val="24"/>
        </w:rPr>
        <w:t>漁業協同組合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3F206F" w:rsidRPr="00F11322">
        <w:rPr>
          <w:rFonts w:ascii="ＭＳ ゴシック" w:eastAsia="ＭＳ ゴシック" w:hAnsi="ＭＳ ゴシック" w:hint="eastAsia"/>
          <w:sz w:val="24"/>
        </w:rPr>
        <w:t>・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3F206F" w:rsidRPr="00F11322">
        <w:rPr>
          <w:rFonts w:ascii="ＭＳ ゴシック" w:eastAsia="ＭＳ ゴシック" w:hAnsi="ＭＳ ゴシック" w:hint="eastAsia"/>
          <w:sz w:val="24"/>
        </w:rPr>
        <w:t>農業生産法人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3F206F" w:rsidRPr="00F11322">
        <w:rPr>
          <w:rFonts w:ascii="ＭＳ ゴシック" w:eastAsia="ＭＳ ゴシック" w:hAnsi="ＭＳ ゴシック" w:hint="eastAsia"/>
          <w:sz w:val="24"/>
        </w:rPr>
        <w:t>・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3F206F" w:rsidRPr="00F11322">
        <w:rPr>
          <w:rFonts w:ascii="ＭＳ ゴシック" w:eastAsia="ＭＳ ゴシック" w:hAnsi="ＭＳ ゴシック" w:hint="eastAsia"/>
          <w:sz w:val="24"/>
        </w:rPr>
        <w:t>公益法人</w:t>
      </w:r>
    </w:p>
    <w:p w14:paraId="78301264" w14:textId="77777777" w:rsidR="003F206F" w:rsidRPr="00F11322" w:rsidRDefault="003F206F" w:rsidP="00F11322">
      <w:pPr>
        <w:spacing w:beforeLines="50" w:before="158"/>
        <w:ind w:firstLineChars="200" w:firstLine="480"/>
        <w:rPr>
          <w:rFonts w:ascii="ＭＳ ゴシック" w:eastAsia="ＭＳ ゴシック" w:hAnsi="ＭＳ ゴシック"/>
          <w:sz w:val="24"/>
        </w:rPr>
      </w:pPr>
      <w:r w:rsidRPr="00F11322">
        <w:rPr>
          <w:rFonts w:ascii="ＭＳ ゴシック" w:eastAsia="ＭＳ ゴシック" w:hAnsi="ＭＳ ゴシック" w:hint="eastAsia"/>
          <w:sz w:val="24"/>
        </w:rPr>
        <w:t>特定非営利活動法人（ＮＰＯ法人）　・　民間事業者　・　協議会</w:t>
      </w:r>
    </w:p>
    <w:p w14:paraId="673E8255" w14:textId="77777777" w:rsidR="003F206F" w:rsidRPr="00F11322" w:rsidRDefault="003F206F" w:rsidP="00F11322">
      <w:pPr>
        <w:spacing w:beforeLines="50" w:before="158"/>
        <w:ind w:firstLineChars="200" w:firstLine="480"/>
        <w:rPr>
          <w:rFonts w:ascii="ＭＳ ゴシック" w:eastAsia="ＭＳ ゴシック" w:hAnsi="ＭＳ ゴシック"/>
          <w:sz w:val="24"/>
        </w:rPr>
      </w:pPr>
      <w:r w:rsidRPr="00F11322">
        <w:rPr>
          <w:rFonts w:ascii="ＭＳ ゴシック" w:eastAsia="ＭＳ ゴシック" w:hAnsi="ＭＳ ゴシック" w:hint="eastAsia"/>
          <w:sz w:val="24"/>
        </w:rPr>
        <w:t>その他（　　　　　　　　　　　　　　　　　）</w:t>
      </w:r>
    </w:p>
    <w:p w14:paraId="641AE865" w14:textId="77777777" w:rsidR="003F206F" w:rsidRPr="00F11322" w:rsidRDefault="003F206F" w:rsidP="003F206F">
      <w:pPr>
        <w:rPr>
          <w:rFonts w:ascii="ＭＳ ゴシック" w:eastAsia="ＭＳ ゴシック" w:hAnsi="ＭＳ ゴシック"/>
          <w:sz w:val="24"/>
        </w:rPr>
      </w:pPr>
    </w:p>
    <w:p w14:paraId="77524BA5" w14:textId="77777777" w:rsidR="003F206F" w:rsidRPr="00F11322" w:rsidRDefault="003F206F" w:rsidP="003F206F">
      <w:pPr>
        <w:rPr>
          <w:rFonts w:ascii="ＭＳ ゴシック" w:eastAsia="ＭＳ ゴシック" w:hAnsi="ＭＳ ゴシック"/>
          <w:sz w:val="24"/>
        </w:rPr>
      </w:pPr>
    </w:p>
    <w:p w14:paraId="2B2CFACB" w14:textId="77777777" w:rsidR="003F206F" w:rsidRPr="00F11322" w:rsidRDefault="003F206F" w:rsidP="003F206F">
      <w:pPr>
        <w:rPr>
          <w:rFonts w:ascii="ＭＳ ゴシック" w:eastAsia="ＭＳ ゴシック" w:hAnsi="ＭＳ ゴシック"/>
          <w:sz w:val="24"/>
        </w:rPr>
      </w:pPr>
      <w:r w:rsidRPr="00F11322">
        <w:rPr>
          <w:rFonts w:ascii="ＭＳ ゴシック" w:eastAsia="ＭＳ ゴシック" w:hAnsi="ＭＳ ゴシック" w:hint="eastAsia"/>
          <w:sz w:val="24"/>
        </w:rPr>
        <w:t>３　その他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4"/>
        <w:gridCol w:w="1988"/>
      </w:tblGrid>
      <w:tr w:rsidR="003F206F" w:rsidRPr="0059157E" w14:paraId="58865F91" w14:textId="77777777" w:rsidTr="0059157E">
        <w:trPr>
          <w:trHeight w:val="1843"/>
        </w:trPr>
        <w:tc>
          <w:tcPr>
            <w:tcW w:w="6783" w:type="dxa"/>
            <w:tcBorders>
              <w:bottom w:val="single" w:sz="4" w:space="0" w:color="auto"/>
            </w:tcBorders>
            <w:vAlign w:val="center"/>
          </w:tcPr>
          <w:p w14:paraId="779E0F57" w14:textId="3D079AB8" w:rsidR="003F206F" w:rsidRPr="0059157E" w:rsidRDefault="001418AA" w:rsidP="009C7D35">
            <w:pPr>
              <w:overflowPunct w:val="0"/>
              <w:adjustRightInd w:val="0"/>
              <w:ind w:firstLineChars="100" w:firstLine="240"/>
              <w:textAlignment w:val="baseline"/>
              <w:rPr>
                <w:rFonts w:ascii="ＭＳ ゴシック" w:eastAsia="ＭＳ ゴシック" w:hAnsi="ＭＳ ゴシック"/>
                <w:sz w:val="24"/>
              </w:rPr>
            </w:pPr>
            <w:r w:rsidRPr="001418AA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令和</w:t>
            </w:r>
            <w:r w:rsidR="000A1B99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８</w:t>
            </w:r>
            <w:r w:rsidRPr="001418AA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年度（</w:t>
            </w:r>
            <w:r w:rsidR="005F2C97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２０２</w:t>
            </w:r>
            <w:r w:rsidR="000A1B99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６</w:t>
            </w:r>
            <w:r w:rsidRPr="001418AA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年度）「阿蘇」世界文化遺産登録推進若手研究支援業務</w:t>
            </w:r>
            <w:r w:rsidR="00193452" w:rsidRPr="00193452">
              <w:rPr>
                <w:rFonts w:ascii="ＭＳ ゴシック" w:eastAsia="ＭＳ ゴシック" w:hAnsi="ＭＳ ゴシック" w:hint="eastAsia"/>
                <w:sz w:val="24"/>
              </w:rPr>
              <w:t>委託</w:t>
            </w:r>
            <w:r w:rsidR="00001EEE" w:rsidRPr="00E26FFC">
              <w:rPr>
                <w:rFonts w:ascii="ＭＳ ゴシック" w:eastAsia="ＭＳ ゴシック" w:hAnsi="ＭＳ ゴシック" w:hint="eastAsia"/>
                <w:sz w:val="24"/>
              </w:rPr>
              <w:t>に係る企画コンペ</w:t>
            </w:r>
            <w:r w:rsidR="008363C1" w:rsidRPr="00E26FFC">
              <w:rPr>
                <w:rFonts w:ascii="ＭＳ ゴシック" w:eastAsia="ＭＳ ゴシック" w:hAnsi="ＭＳ ゴシック" w:hint="eastAsia"/>
                <w:sz w:val="24"/>
              </w:rPr>
              <w:t>要領</w:t>
            </w:r>
            <w:r w:rsidR="003F206F" w:rsidRPr="00E26FFC">
              <w:rPr>
                <w:rFonts w:ascii="ＭＳ ゴシック" w:eastAsia="ＭＳ ゴシック" w:hAnsi="ＭＳ ゴシック" w:hint="eastAsia"/>
                <w:sz w:val="24"/>
              </w:rPr>
              <w:t>「</w:t>
            </w:r>
            <w:r w:rsidR="008363C1" w:rsidRPr="00E26FFC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  <w:r w:rsidR="00A32D98" w:rsidRPr="00E26FFC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8363C1" w:rsidRPr="00E26FFC">
              <w:rPr>
                <w:rFonts w:ascii="ＭＳ ゴシック" w:eastAsia="ＭＳ ゴシック" w:hAnsi="ＭＳ ゴシック" w:hint="eastAsia"/>
                <w:sz w:val="24"/>
              </w:rPr>
              <w:t>企画コンペ参加資格</w:t>
            </w:r>
            <w:r w:rsidR="003F206F" w:rsidRPr="00E26FFC">
              <w:rPr>
                <w:rFonts w:ascii="ＭＳ ゴシック" w:eastAsia="ＭＳ ゴシック" w:hAnsi="ＭＳ ゴシック" w:hint="eastAsia"/>
                <w:sz w:val="24"/>
              </w:rPr>
              <w:t>」に掲げるすべての要</w:t>
            </w:r>
            <w:r w:rsidR="003F206F" w:rsidRPr="0059157E">
              <w:rPr>
                <w:rFonts w:ascii="ＭＳ ゴシック" w:eastAsia="ＭＳ ゴシック" w:hAnsi="ＭＳ ゴシック" w:hint="eastAsia"/>
                <w:sz w:val="24"/>
              </w:rPr>
              <w:t>件を満たす者に該当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14:paraId="05BF7565" w14:textId="77777777" w:rsidR="00B86E01" w:rsidRPr="0059157E" w:rsidRDefault="003F206F" w:rsidP="0059157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9157E">
              <w:rPr>
                <w:rFonts w:ascii="ＭＳ ゴシック" w:eastAsia="ＭＳ ゴシック" w:hAnsi="ＭＳ ゴシック" w:hint="eastAsia"/>
                <w:sz w:val="24"/>
              </w:rPr>
              <w:t>する</w:t>
            </w:r>
          </w:p>
          <w:p w14:paraId="1D074FAD" w14:textId="77777777" w:rsidR="00B86E01" w:rsidRPr="0059157E" w:rsidRDefault="003F206F" w:rsidP="0059157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9157E">
              <w:rPr>
                <w:rFonts w:ascii="ＭＳ ゴシック" w:eastAsia="ＭＳ ゴシック" w:hAnsi="ＭＳ ゴシック" w:hint="eastAsia"/>
                <w:sz w:val="24"/>
              </w:rPr>
              <w:t>・</w:t>
            </w:r>
          </w:p>
          <w:p w14:paraId="3C886B3A" w14:textId="77777777" w:rsidR="003F206F" w:rsidRPr="0059157E" w:rsidRDefault="003F206F" w:rsidP="0059157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9157E">
              <w:rPr>
                <w:rFonts w:ascii="ＭＳ ゴシック" w:eastAsia="ＭＳ ゴシック" w:hAnsi="ＭＳ ゴシック" w:hint="eastAsia"/>
                <w:sz w:val="24"/>
              </w:rPr>
              <w:t>しない</w:t>
            </w:r>
          </w:p>
        </w:tc>
      </w:tr>
    </w:tbl>
    <w:p w14:paraId="360D332A" w14:textId="77777777" w:rsidR="00B86E01" w:rsidRDefault="00B86E01" w:rsidP="003F206F">
      <w:pPr>
        <w:rPr>
          <w:rFonts w:ascii="ＭＳ ゴシック" w:eastAsia="ＭＳ ゴシック" w:hAnsi="ＭＳ ゴシック"/>
          <w:sz w:val="24"/>
        </w:rPr>
      </w:pPr>
    </w:p>
    <w:sectPr w:rsidR="00B86E01" w:rsidSect="00BF4BF2">
      <w:pgSz w:w="11906" w:h="16838" w:code="9"/>
      <w:pgMar w:top="1418" w:right="1418" w:bottom="1134" w:left="1418" w:header="851" w:footer="992" w:gutter="0"/>
      <w:cols w:space="425"/>
      <w:docGrid w:type="lines" w:linePitch="317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6D0FC" w14:textId="77777777" w:rsidR="006A09B0" w:rsidRDefault="006A09B0" w:rsidP="00A32D98">
      <w:r>
        <w:separator/>
      </w:r>
    </w:p>
  </w:endnote>
  <w:endnote w:type="continuationSeparator" w:id="0">
    <w:p w14:paraId="78ACFB59" w14:textId="77777777" w:rsidR="006A09B0" w:rsidRDefault="006A09B0" w:rsidP="00A32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64928" w14:textId="77777777" w:rsidR="006A09B0" w:rsidRDefault="006A09B0" w:rsidP="00A32D98">
      <w:r>
        <w:separator/>
      </w:r>
    </w:p>
  </w:footnote>
  <w:footnote w:type="continuationSeparator" w:id="0">
    <w:p w14:paraId="66CA3AAC" w14:textId="77777777" w:rsidR="006A09B0" w:rsidRDefault="006A09B0" w:rsidP="00A32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D2334"/>
    <w:multiLevelType w:val="hybridMultilevel"/>
    <w:tmpl w:val="05502184"/>
    <w:lvl w:ilvl="0" w:tplc="DEA4E10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880F10"/>
    <w:multiLevelType w:val="hybridMultilevel"/>
    <w:tmpl w:val="4B1253CC"/>
    <w:lvl w:ilvl="0" w:tplc="66A2BF9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A310FD"/>
    <w:multiLevelType w:val="hybridMultilevel"/>
    <w:tmpl w:val="91ACD5D2"/>
    <w:lvl w:ilvl="0" w:tplc="829AAF0C">
      <w:start w:val="1"/>
      <w:numFmt w:val="decimalEnclosedCircle"/>
      <w:lvlText w:val="%1"/>
      <w:lvlJc w:val="left"/>
      <w:pPr>
        <w:tabs>
          <w:tab w:val="num" w:pos="1440"/>
        </w:tabs>
        <w:ind w:left="1440" w:hanging="7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 w15:restartNumberingAfterBreak="0">
    <w:nsid w:val="2FBC6BDC"/>
    <w:multiLevelType w:val="hybridMultilevel"/>
    <w:tmpl w:val="EE1E9D60"/>
    <w:lvl w:ilvl="0" w:tplc="99282DE4">
      <w:start w:val="1"/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4" w15:restartNumberingAfterBreak="0">
    <w:nsid w:val="3C4A1A14"/>
    <w:multiLevelType w:val="hybridMultilevel"/>
    <w:tmpl w:val="50C0498A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34746E9"/>
    <w:multiLevelType w:val="hybridMultilevel"/>
    <w:tmpl w:val="31D07E0E"/>
    <w:lvl w:ilvl="0" w:tplc="4A505AE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93950BF"/>
    <w:multiLevelType w:val="hybridMultilevel"/>
    <w:tmpl w:val="CCD21A54"/>
    <w:lvl w:ilvl="0" w:tplc="CD92D23C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7" w15:restartNumberingAfterBreak="0">
    <w:nsid w:val="5C53148F"/>
    <w:multiLevelType w:val="hybridMultilevel"/>
    <w:tmpl w:val="415E09D8"/>
    <w:lvl w:ilvl="0" w:tplc="F3E42978">
      <w:numFmt w:val="bullet"/>
      <w:lvlText w:val="※"/>
      <w:lvlJc w:val="left"/>
      <w:pPr>
        <w:tabs>
          <w:tab w:val="num" w:pos="510"/>
        </w:tabs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abstractNum w:abstractNumId="8" w15:restartNumberingAfterBreak="0">
    <w:nsid w:val="655A7B7F"/>
    <w:multiLevelType w:val="hybridMultilevel"/>
    <w:tmpl w:val="F3A0E660"/>
    <w:lvl w:ilvl="0" w:tplc="A3D8347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A311A9B"/>
    <w:multiLevelType w:val="hybridMultilevel"/>
    <w:tmpl w:val="6610FE06"/>
    <w:lvl w:ilvl="0" w:tplc="8E2E0B72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2F73468"/>
    <w:multiLevelType w:val="hybridMultilevel"/>
    <w:tmpl w:val="FB86FC78"/>
    <w:lvl w:ilvl="0" w:tplc="D20A62B4">
      <w:start w:val="4"/>
      <w:numFmt w:val="decimalEnclosedCircle"/>
      <w:lvlText w:val="%1"/>
      <w:lvlJc w:val="left"/>
      <w:pPr>
        <w:tabs>
          <w:tab w:val="num" w:pos="721"/>
        </w:tabs>
        <w:ind w:left="72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11" w15:restartNumberingAfterBreak="0">
    <w:nsid w:val="737B1511"/>
    <w:multiLevelType w:val="hybridMultilevel"/>
    <w:tmpl w:val="8FA8C94A"/>
    <w:lvl w:ilvl="0" w:tplc="BC5EE8B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6142A0A"/>
    <w:multiLevelType w:val="hybridMultilevel"/>
    <w:tmpl w:val="5B82E8AE"/>
    <w:lvl w:ilvl="0" w:tplc="32B0F3E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3" w15:restartNumberingAfterBreak="0">
    <w:nsid w:val="767831CF"/>
    <w:multiLevelType w:val="hybridMultilevel"/>
    <w:tmpl w:val="D592D9AC"/>
    <w:lvl w:ilvl="0" w:tplc="964C63B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7FB87D73"/>
    <w:multiLevelType w:val="hybridMultilevel"/>
    <w:tmpl w:val="306A9DE0"/>
    <w:lvl w:ilvl="0" w:tplc="B6FED4D2">
      <w:start w:val="2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 w16cid:durableId="199712609">
    <w:abstractNumId w:val="7"/>
  </w:num>
  <w:num w:numId="2" w16cid:durableId="284701798">
    <w:abstractNumId w:val="14"/>
  </w:num>
  <w:num w:numId="3" w16cid:durableId="1344280180">
    <w:abstractNumId w:val="6"/>
  </w:num>
  <w:num w:numId="4" w16cid:durableId="1570916325">
    <w:abstractNumId w:val="11"/>
  </w:num>
  <w:num w:numId="5" w16cid:durableId="83696030">
    <w:abstractNumId w:val="9"/>
  </w:num>
  <w:num w:numId="6" w16cid:durableId="1015496173">
    <w:abstractNumId w:val="8"/>
  </w:num>
  <w:num w:numId="7" w16cid:durableId="919413148">
    <w:abstractNumId w:val="4"/>
  </w:num>
  <w:num w:numId="8" w16cid:durableId="1113788274">
    <w:abstractNumId w:val="5"/>
  </w:num>
  <w:num w:numId="9" w16cid:durableId="1219781337">
    <w:abstractNumId w:val="2"/>
  </w:num>
  <w:num w:numId="10" w16cid:durableId="1579826678">
    <w:abstractNumId w:val="3"/>
  </w:num>
  <w:num w:numId="11" w16cid:durableId="1365911405">
    <w:abstractNumId w:val="0"/>
  </w:num>
  <w:num w:numId="12" w16cid:durableId="1644580749">
    <w:abstractNumId w:val="10"/>
  </w:num>
  <w:num w:numId="13" w16cid:durableId="805124368">
    <w:abstractNumId w:val="1"/>
  </w:num>
  <w:num w:numId="14" w16cid:durableId="1413627644">
    <w:abstractNumId w:val="13"/>
  </w:num>
  <w:num w:numId="15" w16cid:durableId="16278491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06F"/>
    <w:rsid w:val="00001EEE"/>
    <w:rsid w:val="00057828"/>
    <w:rsid w:val="0008468B"/>
    <w:rsid w:val="00085300"/>
    <w:rsid w:val="000A1B99"/>
    <w:rsid w:val="000B0F1B"/>
    <w:rsid w:val="000F4D79"/>
    <w:rsid w:val="001107FD"/>
    <w:rsid w:val="00112119"/>
    <w:rsid w:val="001327B0"/>
    <w:rsid w:val="001418AA"/>
    <w:rsid w:val="00145FE6"/>
    <w:rsid w:val="00156937"/>
    <w:rsid w:val="00193452"/>
    <w:rsid w:val="0019772A"/>
    <w:rsid w:val="001B2A77"/>
    <w:rsid w:val="001B7390"/>
    <w:rsid w:val="001C6A8C"/>
    <w:rsid w:val="001E2CB4"/>
    <w:rsid w:val="001E591C"/>
    <w:rsid w:val="001E6D22"/>
    <w:rsid w:val="001F2E2C"/>
    <w:rsid w:val="00217319"/>
    <w:rsid w:val="002371B6"/>
    <w:rsid w:val="002523F2"/>
    <w:rsid w:val="0029376D"/>
    <w:rsid w:val="002A431D"/>
    <w:rsid w:val="002B43F9"/>
    <w:rsid w:val="002D0ACB"/>
    <w:rsid w:val="002D0E72"/>
    <w:rsid w:val="002D0F75"/>
    <w:rsid w:val="002E773E"/>
    <w:rsid w:val="002F4E29"/>
    <w:rsid w:val="00324234"/>
    <w:rsid w:val="003411B8"/>
    <w:rsid w:val="00341310"/>
    <w:rsid w:val="00345BCF"/>
    <w:rsid w:val="00356696"/>
    <w:rsid w:val="00373940"/>
    <w:rsid w:val="00384E34"/>
    <w:rsid w:val="00391103"/>
    <w:rsid w:val="003B5711"/>
    <w:rsid w:val="003F206F"/>
    <w:rsid w:val="003F28E0"/>
    <w:rsid w:val="0040335F"/>
    <w:rsid w:val="0040700D"/>
    <w:rsid w:val="00425EFD"/>
    <w:rsid w:val="004327A1"/>
    <w:rsid w:val="004558FB"/>
    <w:rsid w:val="00461D81"/>
    <w:rsid w:val="004E5797"/>
    <w:rsid w:val="004F57AB"/>
    <w:rsid w:val="00523116"/>
    <w:rsid w:val="0059157E"/>
    <w:rsid w:val="00595CB4"/>
    <w:rsid w:val="005B4967"/>
    <w:rsid w:val="005D0DBB"/>
    <w:rsid w:val="005F2C97"/>
    <w:rsid w:val="006162F3"/>
    <w:rsid w:val="0063564E"/>
    <w:rsid w:val="006823D9"/>
    <w:rsid w:val="006A09B0"/>
    <w:rsid w:val="006A45BC"/>
    <w:rsid w:val="006B3C78"/>
    <w:rsid w:val="006C22FB"/>
    <w:rsid w:val="006C2DEB"/>
    <w:rsid w:val="00700E3C"/>
    <w:rsid w:val="00710BB6"/>
    <w:rsid w:val="0072787A"/>
    <w:rsid w:val="00743685"/>
    <w:rsid w:val="007A5E6F"/>
    <w:rsid w:val="007D2C19"/>
    <w:rsid w:val="007E41CE"/>
    <w:rsid w:val="007E5C85"/>
    <w:rsid w:val="007F05F0"/>
    <w:rsid w:val="008363C1"/>
    <w:rsid w:val="00874C1E"/>
    <w:rsid w:val="008935E1"/>
    <w:rsid w:val="00893828"/>
    <w:rsid w:val="00893B4E"/>
    <w:rsid w:val="008A4C3E"/>
    <w:rsid w:val="008D3DBA"/>
    <w:rsid w:val="008E6991"/>
    <w:rsid w:val="00902E41"/>
    <w:rsid w:val="00903A9C"/>
    <w:rsid w:val="00934617"/>
    <w:rsid w:val="009450D7"/>
    <w:rsid w:val="00963B05"/>
    <w:rsid w:val="00973664"/>
    <w:rsid w:val="00975EC1"/>
    <w:rsid w:val="00981DAB"/>
    <w:rsid w:val="0099050D"/>
    <w:rsid w:val="009C0348"/>
    <w:rsid w:val="009C6B70"/>
    <w:rsid w:val="009C7D35"/>
    <w:rsid w:val="009D0F4B"/>
    <w:rsid w:val="009D72A5"/>
    <w:rsid w:val="009F73B7"/>
    <w:rsid w:val="00A06B11"/>
    <w:rsid w:val="00A32D98"/>
    <w:rsid w:val="00A55AAA"/>
    <w:rsid w:val="00A626C9"/>
    <w:rsid w:val="00A7785C"/>
    <w:rsid w:val="00A84AEF"/>
    <w:rsid w:val="00A8654F"/>
    <w:rsid w:val="00AA6F1C"/>
    <w:rsid w:val="00AB5737"/>
    <w:rsid w:val="00AE74C7"/>
    <w:rsid w:val="00B05DA0"/>
    <w:rsid w:val="00B06C75"/>
    <w:rsid w:val="00B07CE5"/>
    <w:rsid w:val="00B46A3D"/>
    <w:rsid w:val="00B74A71"/>
    <w:rsid w:val="00B86E01"/>
    <w:rsid w:val="00B9030F"/>
    <w:rsid w:val="00B970CF"/>
    <w:rsid w:val="00BA100E"/>
    <w:rsid w:val="00BA514E"/>
    <w:rsid w:val="00BA66C7"/>
    <w:rsid w:val="00BE5531"/>
    <w:rsid w:val="00BF1859"/>
    <w:rsid w:val="00BF4BF2"/>
    <w:rsid w:val="00C25536"/>
    <w:rsid w:val="00C36F16"/>
    <w:rsid w:val="00C37064"/>
    <w:rsid w:val="00C8457C"/>
    <w:rsid w:val="00CA60D1"/>
    <w:rsid w:val="00CB0B4D"/>
    <w:rsid w:val="00CB68FF"/>
    <w:rsid w:val="00D21964"/>
    <w:rsid w:val="00D5412C"/>
    <w:rsid w:val="00D60F1A"/>
    <w:rsid w:val="00D80594"/>
    <w:rsid w:val="00D93059"/>
    <w:rsid w:val="00D96FF8"/>
    <w:rsid w:val="00DA0EC9"/>
    <w:rsid w:val="00DA14C9"/>
    <w:rsid w:val="00DC4CC9"/>
    <w:rsid w:val="00DD2413"/>
    <w:rsid w:val="00DE7ED3"/>
    <w:rsid w:val="00E26FFC"/>
    <w:rsid w:val="00E32398"/>
    <w:rsid w:val="00E34376"/>
    <w:rsid w:val="00E37A98"/>
    <w:rsid w:val="00E81C2C"/>
    <w:rsid w:val="00E870E6"/>
    <w:rsid w:val="00E96F64"/>
    <w:rsid w:val="00EA1D8D"/>
    <w:rsid w:val="00EC0E9A"/>
    <w:rsid w:val="00ED0C93"/>
    <w:rsid w:val="00ED22DA"/>
    <w:rsid w:val="00F11322"/>
    <w:rsid w:val="00F17997"/>
    <w:rsid w:val="00F34032"/>
    <w:rsid w:val="00F7261E"/>
    <w:rsid w:val="00F823A4"/>
    <w:rsid w:val="00FA2DC7"/>
    <w:rsid w:val="00FB19B2"/>
    <w:rsid w:val="00FE0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137F82"/>
  <w15:chartTrackingRefBased/>
  <w15:docId w15:val="{828CDF00-31D5-4633-B861-0231F5E42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206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20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rsid w:val="003F206F"/>
    <w:pPr>
      <w:jc w:val="right"/>
    </w:pPr>
    <w:rPr>
      <w:rFonts w:ascii="ＭＳ Ｐゴシック" w:eastAsia="ＭＳ Ｐゴシック" w:hAnsi="ＭＳ Ｐゴシック"/>
      <w:sz w:val="22"/>
      <w:szCs w:val="22"/>
    </w:rPr>
  </w:style>
  <w:style w:type="paragraph" w:styleId="a5">
    <w:name w:val="Note Heading"/>
    <w:basedOn w:val="a"/>
    <w:next w:val="a"/>
    <w:rsid w:val="003F206F"/>
    <w:pPr>
      <w:jc w:val="center"/>
    </w:pPr>
    <w:rPr>
      <w:rFonts w:ascii="ＭＳ Ｐゴシック" w:eastAsia="ＭＳ Ｐゴシック" w:hAnsi="ＭＳ Ｐゴシック"/>
      <w:sz w:val="22"/>
      <w:szCs w:val="22"/>
    </w:rPr>
  </w:style>
  <w:style w:type="paragraph" w:styleId="a6">
    <w:name w:val="header"/>
    <w:basedOn w:val="a"/>
    <w:link w:val="a7"/>
    <w:rsid w:val="00A32D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32D98"/>
    <w:rPr>
      <w:kern w:val="2"/>
      <w:sz w:val="21"/>
      <w:szCs w:val="24"/>
    </w:rPr>
  </w:style>
  <w:style w:type="paragraph" w:styleId="a8">
    <w:name w:val="footer"/>
    <w:basedOn w:val="a"/>
    <w:link w:val="a9"/>
    <w:rsid w:val="00A32D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32D98"/>
    <w:rPr>
      <w:kern w:val="2"/>
      <w:sz w:val="21"/>
      <w:szCs w:val="24"/>
    </w:rPr>
  </w:style>
  <w:style w:type="paragraph" w:styleId="aa">
    <w:name w:val="Balloon Text"/>
    <w:basedOn w:val="a"/>
    <w:link w:val="ab"/>
    <w:rsid w:val="002371B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2371B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8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62CE0-7B02-401C-9DD9-19B544962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１）</vt:lpstr>
      <vt:lpstr>（別紙１）</vt:lpstr>
    </vt:vector>
  </TitlesOfParts>
  <Company>熊本県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cp:lastModifiedBy>4810513</cp:lastModifiedBy>
  <cp:revision>13</cp:revision>
  <cp:lastPrinted>2018-06-16T07:11:00Z</cp:lastPrinted>
  <dcterms:created xsi:type="dcterms:W3CDTF">2022-08-16T04:20:00Z</dcterms:created>
  <dcterms:modified xsi:type="dcterms:W3CDTF">2026-04-13T05:37:00Z</dcterms:modified>
</cp:coreProperties>
</file>